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快乐帮  三年级进行时  优秀作文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快乐帮  三年级进行时  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38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作文快乐帮  三年级进行时  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